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72B26" w14:textId="39214E5F" w:rsidR="002A7D66" w:rsidRDefault="002A7D66" w:rsidP="002A7D66">
      <w:pPr>
        <w:pStyle w:val="Naslov1"/>
        <w:jc w:val="center"/>
        <w:rPr>
          <w:b/>
          <w:bCs/>
          <w:color w:val="3F0065"/>
        </w:rPr>
      </w:pPr>
      <w:bookmarkStart w:id="0" w:name="_Hlk206266486"/>
      <w:bookmarkEnd w:id="0"/>
      <w:r>
        <w:rPr>
          <w:b/>
          <w:bCs/>
          <w:color w:val="3F0065"/>
        </w:rPr>
        <w:t>Tekmovanje za Vodnikovo priznanje v š. l. 2025/26</w:t>
      </w:r>
    </w:p>
    <w:p w14:paraId="6F3C9DC9" w14:textId="26F71E0B" w:rsidR="00120646" w:rsidRDefault="00295BAA" w:rsidP="0058228B">
      <w:pPr>
        <w:pStyle w:val="Naslov1"/>
        <w:jc w:val="center"/>
        <w:rPr>
          <w:b/>
          <w:bCs/>
          <w:color w:val="3F0065"/>
          <w:sz w:val="40"/>
          <w:szCs w:val="40"/>
        </w:rPr>
      </w:pPr>
      <w:r>
        <w:rPr>
          <w:b/>
          <w:bCs/>
          <w:color w:val="3F0065"/>
          <w:sz w:val="40"/>
          <w:szCs w:val="40"/>
        </w:rPr>
        <w:t>Vzorčne naloge</w:t>
      </w:r>
      <w:r w:rsidR="002A7D66" w:rsidRPr="002A7D66">
        <w:rPr>
          <w:b/>
          <w:bCs/>
          <w:color w:val="3F0065"/>
          <w:sz w:val="40"/>
          <w:szCs w:val="40"/>
        </w:rPr>
        <w:t xml:space="preserve"> iz sklopa </w:t>
      </w:r>
      <w:r w:rsidR="001E7A2F" w:rsidRPr="002A7D66">
        <w:rPr>
          <w:b/>
          <w:bCs/>
          <w:color w:val="3F0065"/>
          <w:sz w:val="40"/>
          <w:szCs w:val="40"/>
        </w:rPr>
        <w:t>Slovenščina med drugimi slovanskimi jeziki</w:t>
      </w:r>
    </w:p>
    <w:p w14:paraId="1B7D4624" w14:textId="77777777" w:rsidR="002A7D66" w:rsidRDefault="002A7D66" w:rsidP="002A7D66">
      <w:pPr>
        <w:rPr>
          <w:sz w:val="24"/>
          <w:szCs w:val="24"/>
        </w:rPr>
      </w:pPr>
    </w:p>
    <w:p w14:paraId="1CE04B25" w14:textId="2BB65A1F" w:rsidR="002A7D66" w:rsidRPr="002A7D66" w:rsidRDefault="002A7D66" w:rsidP="00295BAA">
      <w:pPr>
        <w:jc w:val="both"/>
        <w:rPr>
          <w:sz w:val="24"/>
          <w:szCs w:val="24"/>
        </w:rPr>
      </w:pPr>
      <w:r>
        <w:rPr>
          <w:sz w:val="24"/>
          <w:szCs w:val="24"/>
        </w:rPr>
        <w:t>Večina nalog je namenjena tekmovalcem iz 8. in 9. razreda OŠ ter 1., 2. in 3. letnika SPI. Naloge in primeri, ki so označeni z (*), so namenjene tekmovalcem iz 9. razreda OŠ in 1., 2. ter 3. letnika SPI.</w:t>
      </w:r>
    </w:p>
    <w:p w14:paraId="76A528A2" w14:textId="77777777" w:rsidR="002A7D66" w:rsidRPr="00EA0F62" w:rsidRDefault="002A7D66" w:rsidP="002A7D66">
      <w:pPr>
        <w:rPr>
          <w:sz w:val="12"/>
          <w:szCs w:val="12"/>
        </w:rPr>
      </w:pPr>
    </w:p>
    <w:p w14:paraId="0505CFCE" w14:textId="4C197A9A" w:rsidR="00362022" w:rsidRDefault="00362022" w:rsidP="0058228B">
      <w:pPr>
        <w:pStyle w:val="Odstavekseznama"/>
        <w:numPr>
          <w:ilvl w:val="0"/>
          <w:numId w:val="24"/>
        </w:numPr>
        <w:ind w:left="0"/>
        <w:jc w:val="both"/>
        <w:rPr>
          <w:b/>
          <w:bCs/>
          <w:sz w:val="28"/>
          <w:szCs w:val="28"/>
        </w:rPr>
      </w:pPr>
      <w:r w:rsidRPr="00295BAA">
        <w:rPr>
          <w:b/>
          <w:bCs/>
          <w:sz w:val="28"/>
          <w:szCs w:val="28"/>
        </w:rPr>
        <w:t>Besedilo, ki sledi, je v eni od slovanskih pisav. V povezanem besedilu zapiši</w:t>
      </w:r>
      <w:r w:rsidR="003737F8" w:rsidRPr="00295BAA">
        <w:rPr>
          <w:b/>
          <w:bCs/>
          <w:sz w:val="28"/>
          <w:szCs w:val="28"/>
        </w:rPr>
        <w:t>(te)</w:t>
      </w:r>
      <w:r w:rsidRPr="00295BAA">
        <w:rPr>
          <w:b/>
          <w:bCs/>
          <w:sz w:val="28"/>
          <w:szCs w:val="28"/>
        </w:rPr>
        <w:t>, za katero pisavo gre, kdo jo je ustvaril in na osnovi katere pisave, kateri jezik se je v njej zapisoval in od kod izvira njeno ime.</w:t>
      </w:r>
    </w:p>
    <w:p w14:paraId="19C332F5" w14:textId="77777777" w:rsidR="00295BAA" w:rsidRPr="00EA0F62" w:rsidRDefault="00295BAA" w:rsidP="00295BAA">
      <w:pPr>
        <w:pStyle w:val="Odstavekseznama"/>
        <w:ind w:left="0"/>
        <w:jc w:val="both"/>
        <w:rPr>
          <w:b/>
          <w:bCs/>
          <w:sz w:val="12"/>
          <w:szCs w:val="12"/>
        </w:rPr>
      </w:pPr>
    </w:p>
    <w:p w14:paraId="2B079C79" w14:textId="1736C830" w:rsidR="00362022" w:rsidRPr="002A7D66" w:rsidRDefault="003737F8" w:rsidP="0058228B">
      <w:pPr>
        <w:jc w:val="center"/>
        <w:rPr>
          <w:color w:val="165CAA"/>
          <w:sz w:val="24"/>
          <w:szCs w:val="24"/>
        </w:rPr>
      </w:pPr>
      <w:r w:rsidRPr="002A7D66">
        <w:rPr>
          <w:noProof/>
          <w:sz w:val="24"/>
          <w:szCs w:val="24"/>
        </w:rPr>
        <w:drawing>
          <wp:inline distT="0" distB="0" distL="0" distR="0" wp14:anchorId="2BAAA62A" wp14:editId="4CB57319">
            <wp:extent cx="4450080" cy="1043846"/>
            <wp:effectExtent l="0" t="0" r="0" b="4445"/>
            <wp:docPr id="744093522" name="Slika 14" descr="ⰲⱐⱄⰻ ⰱⱁ ⰾⱓⰴⰻⰵ ⱃⱁⰴⱔⱅⱏ ⱄⱔ ⱄⰲⱁⰱⱁⰴⱐⱀⰻ ⰻ ⱃⰰⰲⱐⱀⰻ ⰲⱏ ⰴⱁⱄⱅⱁⰻⱀⱐⱄⱅⰲⱑ ⰻ ⰸⰰⰽⱁⱀⱑ· ⱁⱀⰻ ⱄⱘⱅⱏ ⱁⰴⰰⱃⰵⱀⰻ ⱃⰰⰸⱆⰿⱁⰿⱐ ⰻ ⱄⱏⰲⱑⰴⰻⱙ ⰻ ⰴⱏⰾⰶⱐⱀⰻ ⱄⱘⱅⱏ ⰴⱑⰰⱅⰻ ⰲⱏ ⰴⱆⱄⱑ ⰱⱃⰰⱅⱐⱄⱅⰲ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ⰲⱐⱄⰻ ⰱⱁ ⰾⱓⰴⰻⰵ ⱃⱁⰴⱔⱅⱏ ⱄⱔ ⱄⰲⱁⰱⱁⰴⱐⱀⰻ ⰻ ⱃⰰⰲⱐⱀⰻ ⰲⱏ ⰴⱁⱄⱅⱁⰻⱀⱐⱄⱅⰲⱑ ⰻ ⰸⰰⰽⱁⱀⱑ· ⱁⱀⰻ ⱄⱘⱅⱏ ⱁⰴⰰⱃⰵⱀⰻ ⱃⰰⰸⱆⰿⱁⰿⱐ ⰻ ⱄⱏⰲⱑⰴⰻⱙ ⰻ ⰴⱏⰾⰶⱐⱀⰻ ⱄⱘⱅⱏ ⰴⱑⰰⱅⰻ ⰲⱏ ⰴⱆⱄⱑ ⰱⱃⰰⱅⱐⱄⱅⰲⰰ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17" cy="10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1039" w14:textId="77777777" w:rsidR="001E7A2F" w:rsidRPr="002A7D66" w:rsidRDefault="001E7A2F" w:rsidP="0058228B">
      <w:pPr>
        <w:rPr>
          <w:sz w:val="24"/>
          <w:szCs w:val="24"/>
        </w:rPr>
      </w:pPr>
    </w:p>
    <w:p w14:paraId="099004AC" w14:textId="088138DB" w:rsidR="00D204CF" w:rsidRPr="00295BAA" w:rsidRDefault="00FF668B" w:rsidP="00295BAA">
      <w:pPr>
        <w:pStyle w:val="Odstavekseznama"/>
        <w:numPr>
          <w:ilvl w:val="0"/>
          <w:numId w:val="24"/>
        </w:numPr>
        <w:ind w:left="0"/>
        <w:jc w:val="both"/>
        <w:rPr>
          <w:b/>
          <w:bCs/>
          <w:sz w:val="28"/>
          <w:szCs w:val="28"/>
        </w:rPr>
      </w:pPr>
      <w:r w:rsidRPr="00295BAA">
        <w:rPr>
          <w:b/>
          <w:bCs/>
          <w:sz w:val="28"/>
          <w:szCs w:val="28"/>
        </w:rPr>
        <w:t>Obkroži</w:t>
      </w:r>
      <w:r w:rsidR="003737F8" w:rsidRPr="00295BAA">
        <w:rPr>
          <w:b/>
          <w:bCs/>
          <w:sz w:val="28"/>
          <w:szCs w:val="28"/>
        </w:rPr>
        <w:t>(te)</w:t>
      </w:r>
      <w:r w:rsidRPr="00295BAA">
        <w:rPr>
          <w:b/>
          <w:bCs/>
          <w:sz w:val="28"/>
          <w:szCs w:val="28"/>
        </w:rPr>
        <w:t xml:space="preserve">, ali </w:t>
      </w:r>
      <w:r w:rsidR="003737F8" w:rsidRPr="00295BAA">
        <w:rPr>
          <w:b/>
          <w:bCs/>
          <w:sz w:val="28"/>
          <w:szCs w:val="28"/>
        </w:rPr>
        <w:t>trditve držijo ali ne</w:t>
      </w:r>
      <w:r w:rsidRPr="00295BAA">
        <w:rPr>
          <w:b/>
          <w:bCs/>
          <w:sz w:val="28"/>
          <w:szCs w:val="28"/>
        </w:rPr>
        <w:t>. Napačne trditve popravi</w:t>
      </w:r>
      <w:r w:rsidR="003737F8" w:rsidRPr="00295BAA">
        <w:rPr>
          <w:b/>
          <w:bCs/>
          <w:sz w:val="28"/>
          <w:szCs w:val="28"/>
        </w:rPr>
        <w:t>(te)</w:t>
      </w:r>
      <w:r w:rsidR="0058228B" w:rsidRPr="00295BAA">
        <w:rPr>
          <w:b/>
          <w:bCs/>
          <w:sz w:val="28"/>
          <w:szCs w:val="28"/>
        </w:rPr>
        <w:t xml:space="preserve"> v celih povedih.</w:t>
      </w:r>
    </w:p>
    <w:p w14:paraId="51D4FB1D" w14:textId="77777777" w:rsidR="0058228B" w:rsidRPr="002A7D66" w:rsidRDefault="0058228B" w:rsidP="0058228B">
      <w:pPr>
        <w:pStyle w:val="Odstavekseznama"/>
        <w:ind w:left="0"/>
        <w:rPr>
          <w:sz w:val="24"/>
          <w:szCs w:val="24"/>
        </w:rPr>
      </w:pPr>
    </w:p>
    <w:p w14:paraId="0A6F1101" w14:textId="11686601" w:rsidR="0058228B" w:rsidRPr="00362022" w:rsidRDefault="0058228B" w:rsidP="00295BAA">
      <w:pPr>
        <w:spacing w:before="240" w:after="0" w:line="276" w:lineRule="auto"/>
        <w:rPr>
          <w:sz w:val="24"/>
          <w:szCs w:val="24"/>
        </w:rPr>
      </w:pPr>
      <w:r w:rsidRPr="00362022">
        <w:rPr>
          <w:sz w:val="24"/>
          <w:szCs w:val="24"/>
        </w:rPr>
        <w:t xml:space="preserve">a) </w:t>
      </w:r>
      <w:r w:rsidRPr="002A7D66">
        <w:rPr>
          <w:sz w:val="24"/>
          <w:szCs w:val="24"/>
        </w:rPr>
        <w:t>Glavni dejavnik, ki vpliva na podobnost med jeziki, je geografska bližina</w:t>
      </w:r>
      <w:r w:rsidRPr="00362022">
        <w:rPr>
          <w:sz w:val="24"/>
          <w:szCs w:val="24"/>
        </w:rPr>
        <w:t>.</w:t>
      </w:r>
      <w:r w:rsidRPr="002A7D66">
        <w:rPr>
          <w:sz w:val="24"/>
          <w:szCs w:val="24"/>
        </w:rPr>
        <w:t xml:space="preserve"> </w:t>
      </w:r>
      <w:r w:rsidR="00295BAA">
        <w:rPr>
          <w:sz w:val="24"/>
          <w:szCs w:val="24"/>
        </w:rPr>
        <w:tab/>
      </w:r>
      <w:r w:rsidRPr="00362022">
        <w:rPr>
          <w:sz w:val="24"/>
          <w:szCs w:val="24"/>
        </w:rPr>
        <w:t>DA</w:t>
      </w:r>
      <w:r w:rsidRPr="00362022">
        <w:rPr>
          <w:sz w:val="24"/>
          <w:szCs w:val="24"/>
        </w:rPr>
        <w:tab/>
        <w:t>NE</w:t>
      </w:r>
    </w:p>
    <w:p w14:paraId="61EC0CE8" w14:textId="6D1E0189" w:rsidR="0058228B" w:rsidRPr="00362022" w:rsidRDefault="0058228B" w:rsidP="00295BAA">
      <w:pPr>
        <w:spacing w:before="240" w:after="0" w:line="276" w:lineRule="auto"/>
        <w:rPr>
          <w:sz w:val="24"/>
          <w:szCs w:val="24"/>
        </w:rPr>
      </w:pPr>
      <w:r w:rsidRPr="00362022">
        <w:rPr>
          <w:sz w:val="24"/>
          <w:szCs w:val="24"/>
        </w:rPr>
        <w:t xml:space="preserve">b) </w:t>
      </w:r>
      <w:r w:rsidRPr="002A7D66">
        <w:rPr>
          <w:sz w:val="24"/>
          <w:szCs w:val="24"/>
        </w:rPr>
        <w:t>Večina evropskih jezikov se je razvila iz indoevropščine</w:t>
      </w:r>
      <w:r w:rsidRPr="00362022">
        <w:rPr>
          <w:sz w:val="24"/>
          <w:szCs w:val="24"/>
        </w:rPr>
        <w:t xml:space="preserve">. </w:t>
      </w:r>
      <w:r w:rsidRPr="00362022">
        <w:rPr>
          <w:sz w:val="24"/>
          <w:szCs w:val="24"/>
        </w:rPr>
        <w:tab/>
      </w:r>
      <w:r w:rsidRPr="00362022">
        <w:rPr>
          <w:sz w:val="24"/>
          <w:szCs w:val="24"/>
        </w:rPr>
        <w:tab/>
      </w:r>
      <w:r w:rsidRPr="00362022">
        <w:rPr>
          <w:sz w:val="24"/>
          <w:szCs w:val="24"/>
        </w:rPr>
        <w:tab/>
        <w:t xml:space="preserve">DA </w:t>
      </w:r>
      <w:r w:rsidRPr="00362022">
        <w:rPr>
          <w:sz w:val="24"/>
          <w:szCs w:val="24"/>
        </w:rPr>
        <w:tab/>
        <w:t>NE</w:t>
      </w:r>
    </w:p>
    <w:p w14:paraId="37B80D4E" w14:textId="033A3042" w:rsidR="0058228B" w:rsidRPr="00362022" w:rsidRDefault="0058228B" w:rsidP="00295BAA">
      <w:pPr>
        <w:spacing w:before="240" w:after="0" w:line="276" w:lineRule="auto"/>
        <w:rPr>
          <w:sz w:val="24"/>
          <w:szCs w:val="24"/>
        </w:rPr>
      </w:pPr>
      <w:r w:rsidRPr="00362022">
        <w:rPr>
          <w:sz w:val="24"/>
          <w:szCs w:val="24"/>
        </w:rPr>
        <w:t xml:space="preserve">c) </w:t>
      </w:r>
      <w:r w:rsidRPr="002A7D66">
        <w:rPr>
          <w:sz w:val="24"/>
          <w:szCs w:val="24"/>
        </w:rPr>
        <w:t>O tem, kakšna je bila indoevropščina, jezikoslovci sklepajo na podlagi zapisov v skalnih votlinah v gorovjih srednje Azije.</w:t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362022">
        <w:rPr>
          <w:sz w:val="24"/>
          <w:szCs w:val="24"/>
        </w:rPr>
        <w:tab/>
      </w:r>
      <w:r w:rsidRPr="00362022">
        <w:rPr>
          <w:sz w:val="24"/>
          <w:szCs w:val="24"/>
        </w:rPr>
        <w:tab/>
        <w:t>DA</w:t>
      </w:r>
      <w:r w:rsidRPr="00362022">
        <w:rPr>
          <w:sz w:val="24"/>
          <w:szCs w:val="24"/>
        </w:rPr>
        <w:tab/>
        <w:t>NE</w:t>
      </w:r>
    </w:p>
    <w:p w14:paraId="2AE327D4" w14:textId="6F1756DB" w:rsidR="0058228B" w:rsidRPr="00362022" w:rsidRDefault="0058228B" w:rsidP="00295BAA">
      <w:pPr>
        <w:spacing w:before="240" w:after="0" w:line="276" w:lineRule="auto"/>
        <w:rPr>
          <w:sz w:val="24"/>
          <w:szCs w:val="24"/>
        </w:rPr>
      </w:pPr>
      <w:r w:rsidRPr="00362022">
        <w:rPr>
          <w:sz w:val="24"/>
          <w:szCs w:val="24"/>
        </w:rPr>
        <w:t>č)</w:t>
      </w:r>
      <w:r w:rsidRPr="002A7D66">
        <w:rPr>
          <w:sz w:val="24"/>
          <w:szCs w:val="24"/>
        </w:rPr>
        <w:t xml:space="preserve"> Za razliko od praslovanščine ima slovenščina tri slovnična števila.</w:t>
      </w:r>
      <w:r w:rsidR="00C24F4D">
        <w:rPr>
          <w:sz w:val="24"/>
          <w:szCs w:val="24"/>
        </w:rPr>
        <w:t>*</w:t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362022">
        <w:rPr>
          <w:sz w:val="24"/>
          <w:szCs w:val="24"/>
        </w:rPr>
        <w:t>DA</w:t>
      </w:r>
      <w:r w:rsidRPr="00362022">
        <w:rPr>
          <w:sz w:val="24"/>
          <w:szCs w:val="24"/>
        </w:rPr>
        <w:tab/>
        <w:t>NE</w:t>
      </w:r>
    </w:p>
    <w:p w14:paraId="100A8A1E" w14:textId="44BDB78A" w:rsidR="0058228B" w:rsidRDefault="0058228B" w:rsidP="00295BAA">
      <w:pPr>
        <w:spacing w:before="240" w:after="0" w:line="276" w:lineRule="auto"/>
        <w:rPr>
          <w:sz w:val="24"/>
          <w:szCs w:val="24"/>
        </w:rPr>
      </w:pPr>
      <w:r w:rsidRPr="00362022">
        <w:rPr>
          <w:sz w:val="24"/>
          <w:szCs w:val="24"/>
        </w:rPr>
        <w:t xml:space="preserve">d) Krščanska besedila, ki so v času pokristjanjevanja nastajala na </w:t>
      </w:r>
      <w:r w:rsidRPr="002A7D66">
        <w:rPr>
          <w:sz w:val="24"/>
          <w:szCs w:val="24"/>
        </w:rPr>
        <w:t>vzhodu</w:t>
      </w:r>
      <w:r w:rsidRPr="00362022">
        <w:rPr>
          <w:sz w:val="24"/>
          <w:szCs w:val="24"/>
        </w:rPr>
        <w:t>, so bila pisana v jezikih domačih ljud</w:t>
      </w:r>
      <w:r w:rsidRPr="002A7D66">
        <w:rPr>
          <w:sz w:val="24"/>
          <w:szCs w:val="24"/>
        </w:rPr>
        <w:t xml:space="preserve">stev. </w:t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362022">
        <w:rPr>
          <w:sz w:val="24"/>
          <w:szCs w:val="24"/>
        </w:rPr>
        <w:t>DA</w:t>
      </w:r>
      <w:r w:rsidRPr="00362022">
        <w:rPr>
          <w:sz w:val="24"/>
          <w:szCs w:val="24"/>
        </w:rPr>
        <w:tab/>
        <w:t>NE</w:t>
      </w:r>
    </w:p>
    <w:p w14:paraId="1FC87956" w14:textId="3A3A19DA" w:rsidR="00EA0F62" w:rsidRPr="00362022" w:rsidRDefault="00EA0F62" w:rsidP="00295BAA">
      <w:pPr>
        <w:spacing w:before="240" w:after="0" w:line="276" w:lineRule="auto"/>
        <w:rPr>
          <w:sz w:val="24"/>
          <w:szCs w:val="24"/>
        </w:rPr>
      </w:pPr>
      <w:r w:rsidRPr="002A7D66">
        <w:rPr>
          <w:sz w:val="24"/>
          <w:szCs w:val="24"/>
        </w:rPr>
        <w:t>e</w:t>
      </w:r>
      <w:r w:rsidRPr="00362022">
        <w:rPr>
          <w:sz w:val="24"/>
          <w:szCs w:val="24"/>
        </w:rPr>
        <w:t xml:space="preserve">) </w:t>
      </w:r>
      <w:r w:rsidRPr="002A7D66">
        <w:rPr>
          <w:sz w:val="24"/>
          <w:szCs w:val="24"/>
        </w:rPr>
        <w:t xml:space="preserve">Slovenščina </w:t>
      </w:r>
      <w:r>
        <w:rPr>
          <w:sz w:val="24"/>
          <w:szCs w:val="24"/>
        </w:rPr>
        <w:t>je po zaslugi Adama Bohoriča jezik, ki je 14. po vrsti dobil prevod Biblije</w:t>
      </w:r>
      <w:r w:rsidRPr="002A7D66">
        <w:rPr>
          <w:sz w:val="24"/>
          <w:szCs w:val="24"/>
        </w:rPr>
        <w:t xml:space="preserve">. </w:t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 w:rsidRPr="002A7D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2022">
        <w:rPr>
          <w:sz w:val="24"/>
          <w:szCs w:val="24"/>
        </w:rPr>
        <w:t>DA</w:t>
      </w:r>
      <w:r w:rsidRPr="00362022">
        <w:rPr>
          <w:sz w:val="24"/>
          <w:szCs w:val="24"/>
        </w:rPr>
        <w:tab/>
        <w:t>NE</w:t>
      </w:r>
    </w:p>
    <w:p w14:paraId="4E19937F" w14:textId="61FE8CC5" w:rsidR="003737F8" w:rsidRPr="00EA0F62" w:rsidRDefault="00EA0F62" w:rsidP="00EA0F62">
      <w:pPr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58228B" w:rsidRPr="00362022">
        <w:rPr>
          <w:sz w:val="24"/>
          <w:szCs w:val="24"/>
        </w:rPr>
        <w:t xml:space="preserve">) </w:t>
      </w:r>
      <w:r w:rsidR="0058228B" w:rsidRPr="002A7D66">
        <w:rPr>
          <w:sz w:val="24"/>
          <w:szCs w:val="24"/>
        </w:rPr>
        <w:t>Slovenščina ima veliko skupnega z zahodnoslovanskimi jeziki, saj smo tako Slovenci kot Čehi dolgo živeli v skupni državi Avs</w:t>
      </w:r>
      <w:r w:rsidR="00295BAA">
        <w:rPr>
          <w:sz w:val="24"/>
          <w:szCs w:val="24"/>
        </w:rPr>
        <w:t>tr</w:t>
      </w:r>
      <w:r w:rsidR="0058228B" w:rsidRPr="002A7D66">
        <w:rPr>
          <w:sz w:val="24"/>
          <w:szCs w:val="24"/>
        </w:rPr>
        <w:t xml:space="preserve">o-Ogrski. </w:t>
      </w:r>
      <w:r w:rsidR="0058228B" w:rsidRPr="002A7D66">
        <w:rPr>
          <w:sz w:val="24"/>
          <w:szCs w:val="24"/>
        </w:rPr>
        <w:tab/>
      </w:r>
      <w:r w:rsidR="0058228B" w:rsidRPr="002A7D66">
        <w:rPr>
          <w:sz w:val="24"/>
          <w:szCs w:val="24"/>
        </w:rPr>
        <w:tab/>
      </w:r>
      <w:r w:rsidR="0058228B" w:rsidRPr="002A7D66">
        <w:rPr>
          <w:sz w:val="24"/>
          <w:szCs w:val="24"/>
        </w:rPr>
        <w:tab/>
      </w:r>
      <w:r w:rsidR="0058228B" w:rsidRPr="002A7D66">
        <w:rPr>
          <w:sz w:val="24"/>
          <w:szCs w:val="24"/>
        </w:rPr>
        <w:tab/>
      </w:r>
      <w:r w:rsidR="0058228B" w:rsidRPr="002A7D66">
        <w:rPr>
          <w:sz w:val="24"/>
          <w:szCs w:val="24"/>
        </w:rPr>
        <w:tab/>
      </w:r>
      <w:r w:rsidR="0058228B" w:rsidRPr="00362022">
        <w:rPr>
          <w:sz w:val="24"/>
          <w:szCs w:val="24"/>
        </w:rPr>
        <w:t>DA</w:t>
      </w:r>
      <w:r w:rsidR="0058228B" w:rsidRPr="00362022">
        <w:rPr>
          <w:sz w:val="24"/>
          <w:szCs w:val="24"/>
        </w:rPr>
        <w:tab/>
        <w:t>NE</w:t>
      </w:r>
    </w:p>
    <w:p w14:paraId="0CFC7DDB" w14:textId="04E30D68" w:rsidR="000615CE" w:rsidRDefault="000615CE" w:rsidP="0058228B">
      <w:pPr>
        <w:pStyle w:val="Odstavekseznama"/>
        <w:numPr>
          <w:ilvl w:val="0"/>
          <w:numId w:val="24"/>
        </w:numPr>
        <w:ind w:left="0"/>
        <w:rPr>
          <w:b/>
          <w:bCs/>
          <w:sz w:val="28"/>
          <w:szCs w:val="28"/>
        </w:rPr>
      </w:pPr>
      <w:r w:rsidRPr="00295BAA">
        <w:rPr>
          <w:b/>
          <w:bCs/>
          <w:sz w:val="28"/>
          <w:szCs w:val="28"/>
        </w:rPr>
        <w:lastRenderedPageBreak/>
        <w:t>Napiši(te), kaj prikazujeta karti in na kater</w:t>
      </w:r>
      <w:r w:rsidR="00EA0F62">
        <w:rPr>
          <w:b/>
          <w:bCs/>
          <w:sz w:val="28"/>
          <w:szCs w:val="28"/>
        </w:rPr>
        <w:t>i</w:t>
      </w:r>
      <w:r w:rsidRPr="00295BAA">
        <w:rPr>
          <w:b/>
          <w:bCs/>
          <w:sz w:val="28"/>
          <w:szCs w:val="28"/>
        </w:rPr>
        <w:t xml:space="preserve"> časov</w:t>
      </w:r>
      <w:r w:rsidR="00EA0F62">
        <w:rPr>
          <w:b/>
          <w:bCs/>
          <w:sz w:val="28"/>
          <w:szCs w:val="28"/>
        </w:rPr>
        <w:t>ni</w:t>
      </w:r>
      <w:r w:rsidRPr="00295BAA">
        <w:rPr>
          <w:b/>
          <w:bCs/>
          <w:sz w:val="28"/>
          <w:szCs w:val="28"/>
        </w:rPr>
        <w:t xml:space="preserve"> obdobj</w:t>
      </w:r>
      <w:r w:rsidR="00EA0F62">
        <w:rPr>
          <w:b/>
          <w:bCs/>
          <w:sz w:val="28"/>
          <w:szCs w:val="28"/>
        </w:rPr>
        <w:t>i</w:t>
      </w:r>
      <w:r w:rsidRPr="00295BAA">
        <w:rPr>
          <w:b/>
          <w:bCs/>
          <w:sz w:val="28"/>
          <w:szCs w:val="28"/>
        </w:rPr>
        <w:t xml:space="preserve"> se nanašata.</w:t>
      </w:r>
    </w:p>
    <w:p w14:paraId="77C626B3" w14:textId="4A7658A3" w:rsidR="00295BAA" w:rsidRPr="00295BAA" w:rsidRDefault="00EA0F62" w:rsidP="00295BAA">
      <w:pPr>
        <w:pStyle w:val="Odstavekseznama"/>
        <w:ind w:left="0"/>
        <w:rPr>
          <w:b/>
          <w:bCs/>
          <w:sz w:val="28"/>
          <w:szCs w:val="28"/>
        </w:rPr>
      </w:pPr>
      <w:r w:rsidRPr="002A7D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91008" behindDoc="1" locked="0" layoutInCell="1" allowOverlap="1" wp14:anchorId="2E774717" wp14:editId="2C94E6D4">
            <wp:simplePos x="0" y="0"/>
            <wp:positionH relativeFrom="margin">
              <wp:posOffset>3062605</wp:posOffset>
            </wp:positionH>
            <wp:positionV relativeFrom="paragraph">
              <wp:posOffset>336550</wp:posOffset>
            </wp:positionV>
            <wp:extent cx="282067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44" y="21339"/>
                <wp:lineTo x="21444" y="0"/>
                <wp:lineTo x="0" y="0"/>
              </wp:wrapPolygon>
            </wp:wrapTight>
            <wp:docPr id="2066519357" name="Slika 206651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1" b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8683F" w14:textId="59130A13" w:rsidR="000615CE" w:rsidRPr="002A7D66" w:rsidRDefault="000615CE" w:rsidP="000615CE">
      <w:pPr>
        <w:rPr>
          <w:sz w:val="24"/>
          <w:szCs w:val="24"/>
        </w:rPr>
      </w:pPr>
      <w:r w:rsidRPr="002A7D66">
        <w:rPr>
          <w:noProof/>
          <w:sz w:val="24"/>
          <w:szCs w:val="24"/>
          <w:lang w:eastAsia="sl-SI"/>
        </w:rPr>
        <w:drawing>
          <wp:inline distT="0" distB="0" distL="0" distR="0" wp14:anchorId="03D8D89F" wp14:editId="13E4899B">
            <wp:extent cx="2874286" cy="1889760"/>
            <wp:effectExtent l="0" t="0" r="2540" b="0"/>
            <wp:docPr id="2015960553" name="Slika 201596055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r="4117"/>
                    <a:stretch/>
                  </pic:blipFill>
                  <pic:spPr bwMode="auto">
                    <a:xfrm>
                      <a:off x="0" y="0"/>
                      <a:ext cx="3053199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D2540" w14:textId="77777777" w:rsidR="00295BAA" w:rsidRDefault="00295BAA" w:rsidP="000615CE">
      <w:pPr>
        <w:rPr>
          <w:sz w:val="24"/>
          <w:szCs w:val="24"/>
        </w:rPr>
      </w:pPr>
    </w:p>
    <w:p w14:paraId="52DA7B16" w14:textId="77777777" w:rsidR="00EA0F62" w:rsidRPr="002A7D66" w:rsidRDefault="00EA0F62" w:rsidP="000615CE">
      <w:pPr>
        <w:rPr>
          <w:sz w:val="24"/>
          <w:szCs w:val="24"/>
        </w:rPr>
      </w:pPr>
    </w:p>
    <w:p w14:paraId="3597B992" w14:textId="31E3D8AF" w:rsidR="00FF668B" w:rsidRPr="00295BAA" w:rsidRDefault="00FF668B" w:rsidP="0058228B">
      <w:pPr>
        <w:pStyle w:val="Odstavekseznama"/>
        <w:numPr>
          <w:ilvl w:val="0"/>
          <w:numId w:val="24"/>
        </w:numPr>
        <w:ind w:left="0"/>
        <w:rPr>
          <w:b/>
          <w:bCs/>
          <w:sz w:val="28"/>
          <w:szCs w:val="28"/>
        </w:rPr>
      </w:pPr>
      <w:r w:rsidRPr="00295BAA">
        <w:rPr>
          <w:b/>
          <w:bCs/>
          <w:sz w:val="28"/>
          <w:szCs w:val="28"/>
        </w:rPr>
        <w:t>Besedilo dopolni</w:t>
      </w:r>
      <w:r w:rsidR="003737F8" w:rsidRPr="00295BAA">
        <w:rPr>
          <w:b/>
          <w:bCs/>
          <w:sz w:val="28"/>
          <w:szCs w:val="28"/>
        </w:rPr>
        <w:t>(te)</w:t>
      </w:r>
      <w:r w:rsidRPr="00295BAA">
        <w:rPr>
          <w:b/>
          <w:bCs/>
          <w:sz w:val="28"/>
          <w:szCs w:val="28"/>
        </w:rPr>
        <w:t xml:space="preserve"> z manjkajočimi podatki.</w:t>
      </w:r>
    </w:p>
    <w:p w14:paraId="2007D5AA" w14:textId="77777777" w:rsidR="00455A38" w:rsidRPr="00EA0F62" w:rsidRDefault="00455A38" w:rsidP="00455A38">
      <w:pPr>
        <w:pStyle w:val="Odstavekseznama"/>
        <w:ind w:left="0"/>
        <w:rPr>
          <w:sz w:val="12"/>
          <w:szCs w:val="12"/>
        </w:rPr>
      </w:pPr>
    </w:p>
    <w:p w14:paraId="093C24B4" w14:textId="3E20289C" w:rsidR="00455A38" w:rsidRPr="002A7D66" w:rsidRDefault="00455A38" w:rsidP="00295BAA">
      <w:pPr>
        <w:spacing w:line="360" w:lineRule="auto"/>
        <w:jc w:val="both"/>
        <w:rPr>
          <w:sz w:val="24"/>
          <w:szCs w:val="24"/>
        </w:rPr>
      </w:pPr>
      <w:r w:rsidRPr="002A7D66">
        <w:rPr>
          <w:sz w:val="24"/>
          <w:szCs w:val="24"/>
        </w:rPr>
        <w:t xml:space="preserve">Vpliv drugih slovanskih jezikov na slovenščino se je skozi stoletja spreminjal. V srednjem veku je bil šibak, na </w:t>
      </w:r>
      <w:r w:rsidR="00295BAA">
        <w:rPr>
          <w:sz w:val="24"/>
          <w:szCs w:val="24"/>
        </w:rPr>
        <w:t xml:space="preserve">slovenščino </w:t>
      </w:r>
      <w:r w:rsidRPr="002A7D66">
        <w:rPr>
          <w:sz w:val="24"/>
          <w:szCs w:val="24"/>
        </w:rPr>
        <w:t>pa je močno vplivala (Kateri jezik?)</w:t>
      </w:r>
      <w:r w:rsidR="00C24F4D" w:rsidRPr="00C24F4D">
        <w:rPr>
          <w:sz w:val="24"/>
          <w:szCs w:val="24"/>
        </w:rPr>
        <w:t xml:space="preserve"> </w:t>
      </w:r>
      <w:r w:rsidR="00C24F4D" w:rsidRPr="002A7D66">
        <w:rPr>
          <w:sz w:val="24"/>
          <w:szCs w:val="24"/>
        </w:rPr>
        <w:t>_______________________</w:t>
      </w:r>
      <w:r w:rsidRPr="002A7D66">
        <w:rPr>
          <w:sz w:val="24"/>
          <w:szCs w:val="24"/>
        </w:rPr>
        <w:t>. So se pa po stari cerkveni slovanščini zgledovali (Kdo?)</w:t>
      </w:r>
      <w:r w:rsidR="00C24F4D" w:rsidRPr="00C24F4D">
        <w:rPr>
          <w:sz w:val="24"/>
          <w:szCs w:val="24"/>
        </w:rPr>
        <w:t xml:space="preserve"> </w:t>
      </w:r>
      <w:r w:rsidR="00C24F4D" w:rsidRPr="002A7D66">
        <w:rPr>
          <w:sz w:val="24"/>
          <w:szCs w:val="24"/>
        </w:rPr>
        <w:t>_______________________</w:t>
      </w:r>
      <w:r w:rsidRPr="002A7D66">
        <w:rPr>
          <w:sz w:val="24"/>
          <w:szCs w:val="24"/>
        </w:rPr>
        <w:t>, ko so v 16. stoletju zapisovali prve slovenske knjige.</w:t>
      </w:r>
      <w:r w:rsidR="00C24F4D">
        <w:rPr>
          <w:sz w:val="24"/>
          <w:szCs w:val="24"/>
        </w:rPr>
        <w:t>*</w:t>
      </w:r>
      <w:r w:rsidRPr="002A7D66">
        <w:rPr>
          <w:sz w:val="24"/>
          <w:szCs w:val="24"/>
        </w:rPr>
        <w:t xml:space="preserve"> Na pomembnost bogatitve besedišča slovenščine s prevzetimi besedami iz drugih slovanskih jezikov je v 1. polovici 19. stoletja opozarjal (Kdo?)</w:t>
      </w:r>
      <w:r w:rsidR="00C24F4D" w:rsidRPr="00C24F4D">
        <w:rPr>
          <w:sz w:val="24"/>
          <w:szCs w:val="24"/>
        </w:rPr>
        <w:t xml:space="preserve"> </w:t>
      </w:r>
      <w:r w:rsidR="00C24F4D" w:rsidRPr="002A7D66">
        <w:rPr>
          <w:sz w:val="24"/>
          <w:szCs w:val="24"/>
        </w:rPr>
        <w:t>_______________________</w:t>
      </w:r>
      <w:r w:rsidRPr="002A7D66">
        <w:rPr>
          <w:sz w:val="24"/>
          <w:szCs w:val="24"/>
        </w:rPr>
        <w:t>.</w:t>
      </w:r>
      <w:r w:rsidR="00C24F4D">
        <w:rPr>
          <w:sz w:val="24"/>
          <w:szCs w:val="24"/>
        </w:rPr>
        <w:t>*</w:t>
      </w:r>
      <w:r w:rsidRPr="002A7D66">
        <w:rPr>
          <w:sz w:val="24"/>
          <w:szCs w:val="24"/>
        </w:rPr>
        <w:t xml:space="preserve"> Slovanski vpliv je</w:t>
      </w:r>
      <w:r w:rsidR="00C24F4D">
        <w:rPr>
          <w:sz w:val="24"/>
          <w:szCs w:val="24"/>
        </w:rPr>
        <w:t xml:space="preserve"> v 19. stoletju</w:t>
      </w:r>
      <w:r w:rsidRPr="002A7D66">
        <w:rPr>
          <w:sz w:val="24"/>
          <w:szCs w:val="24"/>
        </w:rPr>
        <w:t xml:space="preserve"> postajal vse močnejši in je dosegel vrh z _______________________, idejo, da bi v književnosti opustili svoj jezik in sprejeli skupni južnoslovanski jezik. Stoletje kasneje se je po razpadu Avstro-Ogrske povečal vpliv (Katerih jezikov?)</w:t>
      </w:r>
      <w:r w:rsidR="00C24F4D" w:rsidRPr="00C24F4D">
        <w:rPr>
          <w:sz w:val="24"/>
          <w:szCs w:val="24"/>
        </w:rPr>
        <w:t xml:space="preserve"> </w:t>
      </w:r>
      <w:r w:rsidR="00C24F4D" w:rsidRPr="002A7D66">
        <w:rPr>
          <w:sz w:val="24"/>
          <w:szCs w:val="24"/>
        </w:rPr>
        <w:t>______________________________________________</w:t>
      </w:r>
      <w:r w:rsidRPr="002A7D66">
        <w:rPr>
          <w:sz w:val="24"/>
          <w:szCs w:val="24"/>
        </w:rPr>
        <w:t xml:space="preserve">. </w:t>
      </w:r>
    </w:p>
    <w:p w14:paraId="008CF17C" w14:textId="77777777" w:rsidR="00455A38" w:rsidRPr="002A7D66" w:rsidRDefault="00455A38" w:rsidP="00455A38">
      <w:pPr>
        <w:pStyle w:val="Odstavekseznama"/>
        <w:ind w:left="0"/>
        <w:rPr>
          <w:sz w:val="24"/>
          <w:szCs w:val="24"/>
        </w:rPr>
      </w:pPr>
    </w:p>
    <w:p w14:paraId="64A4D449" w14:textId="77777777" w:rsidR="00455A38" w:rsidRPr="002A7D66" w:rsidRDefault="00455A38" w:rsidP="00455A38">
      <w:pPr>
        <w:pStyle w:val="Odstavekseznama"/>
        <w:ind w:left="0"/>
        <w:rPr>
          <w:sz w:val="24"/>
          <w:szCs w:val="24"/>
        </w:rPr>
      </w:pPr>
    </w:p>
    <w:p w14:paraId="55935152" w14:textId="0D5B7D43" w:rsidR="00455A38" w:rsidRPr="00295BAA" w:rsidRDefault="00455A38" w:rsidP="0058228B">
      <w:pPr>
        <w:pStyle w:val="Odstavekseznama"/>
        <w:numPr>
          <w:ilvl w:val="0"/>
          <w:numId w:val="24"/>
        </w:numPr>
        <w:ind w:left="0"/>
        <w:rPr>
          <w:b/>
          <w:bCs/>
          <w:sz w:val="28"/>
          <w:szCs w:val="28"/>
        </w:rPr>
      </w:pPr>
      <w:r w:rsidRPr="00295BAA">
        <w:rPr>
          <w:b/>
          <w:bCs/>
          <w:sz w:val="28"/>
          <w:szCs w:val="28"/>
        </w:rPr>
        <w:t>V celih povedih odgovori(te) na vprašanja.</w:t>
      </w:r>
    </w:p>
    <w:p w14:paraId="27E2E557" w14:textId="77777777" w:rsidR="004E220B" w:rsidRPr="002A7D66" w:rsidRDefault="004E220B" w:rsidP="00295BAA">
      <w:pPr>
        <w:jc w:val="both"/>
        <w:rPr>
          <w:sz w:val="24"/>
          <w:szCs w:val="24"/>
        </w:rPr>
      </w:pPr>
      <w:r w:rsidRPr="002A7D66">
        <w:rPr>
          <w:sz w:val="24"/>
          <w:szCs w:val="24"/>
        </w:rPr>
        <w:t>Kako jezikoslovci ugotavljajo, kakšen je bil jezik pred tem, ko je bil prvič zapisan?</w:t>
      </w:r>
    </w:p>
    <w:p w14:paraId="46850A41" w14:textId="0A947BBB" w:rsidR="004E220B" w:rsidRPr="002A7D66" w:rsidRDefault="004E220B" w:rsidP="00295BAA">
      <w:pPr>
        <w:jc w:val="both"/>
        <w:rPr>
          <w:sz w:val="24"/>
          <w:szCs w:val="24"/>
        </w:rPr>
      </w:pPr>
      <w:r w:rsidRPr="002A7D66">
        <w:rPr>
          <w:sz w:val="24"/>
          <w:szCs w:val="24"/>
        </w:rPr>
        <w:t xml:space="preserve">Kako </w:t>
      </w:r>
      <w:r w:rsidR="00C95570">
        <w:rPr>
          <w:sz w:val="24"/>
          <w:szCs w:val="24"/>
        </w:rPr>
        <w:t>so nastali vzhodni Slovani in katere jezike govorijo</w:t>
      </w:r>
      <w:r w:rsidRPr="002A7D66">
        <w:rPr>
          <w:sz w:val="24"/>
          <w:szCs w:val="24"/>
        </w:rPr>
        <w:t>?</w:t>
      </w:r>
    </w:p>
    <w:p w14:paraId="78E73CAC" w14:textId="7D5B7C7D" w:rsidR="004E220B" w:rsidRPr="002A7D66" w:rsidRDefault="004E220B" w:rsidP="00295BAA">
      <w:pPr>
        <w:jc w:val="both"/>
        <w:rPr>
          <w:sz w:val="24"/>
          <w:szCs w:val="24"/>
        </w:rPr>
      </w:pPr>
      <w:r w:rsidRPr="002A7D66">
        <w:rPr>
          <w:sz w:val="24"/>
          <w:szCs w:val="24"/>
        </w:rPr>
        <w:t>Kdo so bili alpski Slovani?</w:t>
      </w:r>
      <w:r w:rsidR="00C95570">
        <w:rPr>
          <w:sz w:val="24"/>
          <w:szCs w:val="24"/>
        </w:rPr>
        <w:t>*</w:t>
      </w:r>
    </w:p>
    <w:p w14:paraId="4907E892" w14:textId="21E04ED0" w:rsidR="00EA0F62" w:rsidRDefault="00EA0F62" w:rsidP="00295BAA">
      <w:pPr>
        <w:jc w:val="both"/>
        <w:rPr>
          <w:sz w:val="24"/>
          <w:szCs w:val="24"/>
        </w:rPr>
      </w:pPr>
      <w:r>
        <w:rPr>
          <w:sz w:val="24"/>
          <w:szCs w:val="24"/>
        </w:rPr>
        <w:t>V katerih jezikih je v srednjem veku potekalo uradno sporazumevanje na območju današnje Slovenije?</w:t>
      </w:r>
    </w:p>
    <w:p w14:paraId="711DE108" w14:textId="7DA20111" w:rsidR="00EA0F62" w:rsidRDefault="00EA0F62" w:rsidP="00295BAA">
      <w:pPr>
        <w:jc w:val="both"/>
        <w:rPr>
          <w:sz w:val="24"/>
          <w:szCs w:val="24"/>
        </w:rPr>
      </w:pPr>
      <w:r>
        <w:rPr>
          <w:sz w:val="24"/>
          <w:szCs w:val="24"/>
        </w:rPr>
        <w:t>Kakšna je vloga škofa Abrahama pri razvoju slovenskega jezika?</w:t>
      </w:r>
    </w:p>
    <w:p w14:paraId="5A0F8340" w14:textId="78ED7755" w:rsidR="004E220B" w:rsidRPr="002A7D66" w:rsidRDefault="004E220B" w:rsidP="00295BAA">
      <w:pPr>
        <w:jc w:val="both"/>
        <w:rPr>
          <w:sz w:val="24"/>
          <w:szCs w:val="24"/>
        </w:rPr>
      </w:pPr>
      <w:r w:rsidRPr="002A7D66">
        <w:rPr>
          <w:sz w:val="24"/>
          <w:szCs w:val="24"/>
        </w:rPr>
        <w:lastRenderedPageBreak/>
        <w:t>Ali pisavo, ki se uporablja za zapisovanje srbščine, ruščine, bolgarščine … pravilno imenujemo cirilica</w:t>
      </w:r>
      <w:r w:rsidR="00C24F4D">
        <w:rPr>
          <w:sz w:val="24"/>
          <w:szCs w:val="24"/>
        </w:rPr>
        <w:t>, ćirilica</w:t>
      </w:r>
      <w:r w:rsidRPr="002A7D66">
        <w:rPr>
          <w:sz w:val="24"/>
          <w:szCs w:val="24"/>
        </w:rPr>
        <w:t xml:space="preserve"> ali čirilica? </w:t>
      </w:r>
      <w:r w:rsidR="00C95570">
        <w:rPr>
          <w:sz w:val="24"/>
          <w:szCs w:val="24"/>
        </w:rPr>
        <w:t>(9. r. in SPI odgovor tudi utemeljita.)</w:t>
      </w:r>
      <w:r w:rsidRPr="002A7D66">
        <w:rPr>
          <w:sz w:val="24"/>
          <w:szCs w:val="24"/>
        </w:rPr>
        <w:t xml:space="preserve"> </w:t>
      </w:r>
    </w:p>
    <w:p w14:paraId="3CACA59C" w14:textId="1B2ED7BE" w:rsidR="00295BAA" w:rsidRDefault="00CF65F4" w:rsidP="00295BAA">
      <w:pPr>
        <w:jc w:val="both"/>
        <w:rPr>
          <w:sz w:val="24"/>
          <w:szCs w:val="24"/>
        </w:rPr>
      </w:pPr>
      <w:r w:rsidRPr="002A7D66">
        <w:rPr>
          <w:sz w:val="24"/>
          <w:szCs w:val="24"/>
        </w:rPr>
        <w:t xml:space="preserve">V češčini beseda </w:t>
      </w:r>
      <w:r w:rsidRPr="002A7D66">
        <w:rPr>
          <w:i/>
          <w:iCs/>
          <w:sz w:val="24"/>
          <w:szCs w:val="24"/>
        </w:rPr>
        <w:t>otrok</w:t>
      </w:r>
      <w:r w:rsidRPr="002A7D66">
        <w:rPr>
          <w:sz w:val="24"/>
          <w:szCs w:val="24"/>
        </w:rPr>
        <w:t xml:space="preserve"> pomeni </w:t>
      </w:r>
      <w:r w:rsidRPr="002A7D66">
        <w:rPr>
          <w:i/>
          <w:iCs/>
          <w:sz w:val="24"/>
          <w:szCs w:val="24"/>
        </w:rPr>
        <w:t>suženj</w:t>
      </w:r>
      <w:r w:rsidRPr="002A7D66">
        <w:rPr>
          <w:sz w:val="24"/>
          <w:szCs w:val="24"/>
        </w:rPr>
        <w:t>. Kako imenujemo besede, ki v se v različnih jezikih glasijo ali zapišejo enako, pomenijo pa različno?</w:t>
      </w:r>
    </w:p>
    <w:p w14:paraId="660461AD" w14:textId="77777777" w:rsidR="00EA0F62" w:rsidRDefault="00EA0F62" w:rsidP="00295BAA">
      <w:pPr>
        <w:jc w:val="both"/>
        <w:rPr>
          <w:sz w:val="24"/>
          <w:szCs w:val="24"/>
        </w:rPr>
      </w:pPr>
    </w:p>
    <w:p w14:paraId="745AA720" w14:textId="77777777" w:rsidR="00EA0F62" w:rsidRPr="002A7D66" w:rsidRDefault="00EA0F62" w:rsidP="00295BAA">
      <w:pPr>
        <w:jc w:val="both"/>
        <w:rPr>
          <w:sz w:val="24"/>
          <w:szCs w:val="24"/>
        </w:rPr>
      </w:pPr>
    </w:p>
    <w:p w14:paraId="34FEF5B0" w14:textId="774C4525" w:rsidR="004E220B" w:rsidRPr="00295BAA" w:rsidRDefault="004E220B" w:rsidP="00295BAA">
      <w:pPr>
        <w:pStyle w:val="Odstavekseznama"/>
        <w:numPr>
          <w:ilvl w:val="0"/>
          <w:numId w:val="24"/>
        </w:numPr>
        <w:ind w:left="0"/>
        <w:jc w:val="both"/>
        <w:rPr>
          <w:b/>
          <w:bCs/>
          <w:sz w:val="28"/>
          <w:szCs w:val="28"/>
        </w:rPr>
      </w:pPr>
      <w:r w:rsidRPr="00295BAA">
        <w:rPr>
          <w:b/>
          <w:bCs/>
          <w:sz w:val="28"/>
          <w:szCs w:val="28"/>
        </w:rPr>
        <w:t>Jezike poveži(te) z njihovimi značilnostmi. Na eno črtico lahko zapišeš/zapišete več številk.</w:t>
      </w:r>
    </w:p>
    <w:p w14:paraId="4DE51093" w14:textId="77777777" w:rsidR="000615CE" w:rsidRPr="002A7D66" w:rsidRDefault="000615CE" w:rsidP="000615CE">
      <w:pPr>
        <w:pStyle w:val="Odstavekseznama"/>
        <w:ind w:left="0"/>
        <w:rPr>
          <w:sz w:val="24"/>
          <w:szCs w:val="24"/>
        </w:rPr>
      </w:pPr>
    </w:p>
    <w:p w14:paraId="5432855C" w14:textId="77777777" w:rsidR="002A7D66" w:rsidRPr="002A7D66" w:rsidRDefault="002A7D66" w:rsidP="00455A38">
      <w:pPr>
        <w:rPr>
          <w:sz w:val="24"/>
          <w:szCs w:val="24"/>
        </w:rPr>
        <w:sectPr w:rsidR="002A7D66" w:rsidRPr="002A7D66" w:rsidSect="00455A3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22570699"/>
    </w:p>
    <w:p w14:paraId="4040AFD4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angleščina</w:t>
      </w:r>
    </w:p>
    <w:p w14:paraId="0CA628F1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bolgarščina</w:t>
      </w:r>
    </w:p>
    <w:p w14:paraId="5D7D5F9E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bosanščina</w:t>
      </w:r>
    </w:p>
    <w:p w14:paraId="2DCA27D6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češčina</w:t>
      </w:r>
    </w:p>
    <w:p w14:paraId="3F6704C0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madžarščina</w:t>
      </w:r>
    </w:p>
    <w:p w14:paraId="6E2E0294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nemščina</w:t>
      </w:r>
    </w:p>
    <w:p w14:paraId="7625D6E2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praslovanščina</w:t>
      </w:r>
    </w:p>
    <w:p w14:paraId="24B18454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slovenščina</w:t>
      </w:r>
    </w:p>
    <w:p w14:paraId="492E5777" w14:textId="77777777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španščina</w:t>
      </w:r>
    </w:p>
    <w:p w14:paraId="46376680" w14:textId="73C01A1A" w:rsidR="002A7D66" w:rsidRPr="002A7D66" w:rsidRDefault="002A7D66" w:rsidP="00455A38">
      <w:pPr>
        <w:rPr>
          <w:sz w:val="24"/>
          <w:szCs w:val="24"/>
        </w:rPr>
      </w:pPr>
      <w:r w:rsidRPr="002A7D66">
        <w:rPr>
          <w:sz w:val="24"/>
          <w:szCs w:val="24"/>
        </w:rPr>
        <w:t>_______ ukrajinščina</w:t>
      </w:r>
    </w:p>
    <w:p w14:paraId="3D44A615" w14:textId="5B26BD57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g</w:t>
      </w:r>
      <w:r w:rsidR="004E220B" w:rsidRPr="002A7D66">
        <w:rPr>
          <w:sz w:val="24"/>
          <w:szCs w:val="24"/>
        </w:rPr>
        <w:t>lobalni jezik</w:t>
      </w:r>
    </w:p>
    <w:p w14:paraId="430E1491" w14:textId="7DAE4F18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j</w:t>
      </w:r>
      <w:r w:rsidR="004E220B" w:rsidRPr="002A7D66">
        <w:rPr>
          <w:sz w:val="24"/>
          <w:szCs w:val="24"/>
        </w:rPr>
        <w:t>ezik, najmanj podoben slovenščini</w:t>
      </w:r>
    </w:p>
    <w:p w14:paraId="34DD08A8" w14:textId="34D6FB6A" w:rsidR="00CF65F4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j</w:t>
      </w:r>
      <w:r w:rsidR="004E220B" w:rsidRPr="002A7D66">
        <w:rPr>
          <w:sz w:val="24"/>
          <w:szCs w:val="24"/>
        </w:rPr>
        <w:t>ezik, iz katerega je slovenščina prevzela veliko besed</w:t>
      </w:r>
    </w:p>
    <w:p w14:paraId="36A1560E" w14:textId="310B2CD3" w:rsidR="00CF65F4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m</w:t>
      </w:r>
      <w:r w:rsidR="00CF65F4" w:rsidRPr="002A7D66">
        <w:rPr>
          <w:sz w:val="24"/>
          <w:szCs w:val="24"/>
        </w:rPr>
        <w:t>ed vsemi slovanskimi jeziki ima največ narečij</w:t>
      </w:r>
    </w:p>
    <w:p w14:paraId="36E70834" w14:textId="28534337" w:rsidR="00CF65F4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s</w:t>
      </w:r>
      <w:r w:rsidR="00CF65F4" w:rsidRPr="002A7D66">
        <w:rPr>
          <w:sz w:val="24"/>
          <w:szCs w:val="24"/>
        </w:rPr>
        <w:t>koraj ne pozna sklonov</w:t>
      </w:r>
    </w:p>
    <w:p w14:paraId="2D58F22C" w14:textId="107CB5F0" w:rsidR="002A7D66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p</w:t>
      </w:r>
      <w:r w:rsidR="00CF65F4" w:rsidRPr="002A7D66">
        <w:rPr>
          <w:sz w:val="24"/>
          <w:szCs w:val="24"/>
        </w:rPr>
        <w:t>ozna predpreteklik</w:t>
      </w:r>
      <w:r w:rsidR="00C95570">
        <w:rPr>
          <w:sz w:val="24"/>
          <w:szCs w:val="24"/>
        </w:rPr>
        <w:t>*</w:t>
      </w:r>
    </w:p>
    <w:p w14:paraId="0E60EB00" w14:textId="484F5980" w:rsidR="00CF65F4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ima glas ř</w:t>
      </w:r>
    </w:p>
    <w:p w14:paraId="219EBCD2" w14:textId="0F258D2C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l</w:t>
      </w:r>
      <w:r w:rsidR="004E220B" w:rsidRPr="002A7D66">
        <w:rPr>
          <w:sz w:val="24"/>
          <w:szCs w:val="24"/>
        </w:rPr>
        <w:t>ahko se zapisuje v dveh pisavah</w:t>
      </w:r>
    </w:p>
    <w:p w14:paraId="218FF4BB" w14:textId="1D5C059D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g</w:t>
      </w:r>
      <w:r w:rsidR="004E220B" w:rsidRPr="002A7D66">
        <w:rPr>
          <w:sz w:val="24"/>
          <w:szCs w:val="24"/>
        </w:rPr>
        <w:t>ermanski jezik</w:t>
      </w:r>
    </w:p>
    <w:p w14:paraId="661325A8" w14:textId="10CDA725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r</w:t>
      </w:r>
      <w:r w:rsidR="004E220B" w:rsidRPr="002A7D66">
        <w:rPr>
          <w:sz w:val="24"/>
          <w:szCs w:val="24"/>
        </w:rPr>
        <w:t xml:space="preserve">omanski jezik </w:t>
      </w:r>
    </w:p>
    <w:p w14:paraId="3081E71B" w14:textId="4357BE99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v</w:t>
      </w:r>
      <w:r w:rsidR="004E220B" w:rsidRPr="002A7D66">
        <w:rPr>
          <w:sz w:val="24"/>
          <w:szCs w:val="24"/>
        </w:rPr>
        <w:t>zhodnoslovanski jezik</w:t>
      </w:r>
    </w:p>
    <w:p w14:paraId="0330A807" w14:textId="2E4F4B3D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z</w:t>
      </w:r>
      <w:r w:rsidR="004E220B" w:rsidRPr="002A7D66">
        <w:rPr>
          <w:sz w:val="24"/>
          <w:szCs w:val="24"/>
        </w:rPr>
        <w:t>ahodnoslovanski jezik</w:t>
      </w:r>
    </w:p>
    <w:p w14:paraId="00F50968" w14:textId="0DD2A38B" w:rsidR="004E220B" w:rsidRPr="002A7D66" w:rsidRDefault="002A7D66" w:rsidP="00295BAA">
      <w:pPr>
        <w:pStyle w:val="Odstavekseznama"/>
        <w:numPr>
          <w:ilvl w:val="0"/>
          <w:numId w:val="25"/>
        </w:numPr>
        <w:ind w:right="-284"/>
        <w:rPr>
          <w:sz w:val="24"/>
          <w:szCs w:val="24"/>
        </w:rPr>
      </w:pPr>
      <w:r w:rsidRPr="002A7D66">
        <w:rPr>
          <w:sz w:val="24"/>
          <w:szCs w:val="24"/>
        </w:rPr>
        <w:t>j</w:t>
      </w:r>
      <w:r w:rsidR="004E220B" w:rsidRPr="002A7D66">
        <w:rPr>
          <w:sz w:val="24"/>
          <w:szCs w:val="24"/>
        </w:rPr>
        <w:t>užnoslovanski jezik</w:t>
      </w:r>
    </w:p>
    <w:p w14:paraId="3132F11D" w14:textId="77777777" w:rsidR="002A7D66" w:rsidRPr="002A7D66" w:rsidRDefault="002A7D66" w:rsidP="004E220B">
      <w:pPr>
        <w:pStyle w:val="Odstavekseznama"/>
        <w:rPr>
          <w:sz w:val="24"/>
          <w:szCs w:val="24"/>
        </w:rPr>
        <w:sectPr w:rsidR="002A7D66" w:rsidRPr="002A7D66" w:rsidSect="00295BAA">
          <w:type w:val="continuous"/>
          <w:pgSz w:w="11906" w:h="16838"/>
          <w:pgMar w:top="1417" w:right="849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4CC89A70" w14:textId="15CBF36B" w:rsidR="004E220B" w:rsidRPr="002A7D66" w:rsidRDefault="004E220B" w:rsidP="004E220B">
      <w:pPr>
        <w:pStyle w:val="Odstavekseznama"/>
        <w:rPr>
          <w:sz w:val="24"/>
          <w:szCs w:val="24"/>
        </w:rPr>
      </w:pPr>
    </w:p>
    <w:bookmarkEnd w:id="1"/>
    <w:p w14:paraId="501D4543" w14:textId="32E396FD" w:rsidR="00B7220C" w:rsidRPr="002A7D66" w:rsidRDefault="00B7220C" w:rsidP="0058228B">
      <w:pPr>
        <w:rPr>
          <w:sz w:val="24"/>
          <w:szCs w:val="24"/>
        </w:rPr>
      </w:pPr>
    </w:p>
    <w:sectPr w:rsidR="00B7220C" w:rsidRPr="002A7D66" w:rsidSect="00455A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2A4C" w14:textId="77777777" w:rsidR="000A7C48" w:rsidRDefault="000A7C48" w:rsidP="00CD03DB">
      <w:pPr>
        <w:spacing w:after="0" w:line="240" w:lineRule="auto"/>
      </w:pPr>
      <w:r>
        <w:separator/>
      </w:r>
    </w:p>
  </w:endnote>
  <w:endnote w:type="continuationSeparator" w:id="0">
    <w:p w14:paraId="0CBB4840" w14:textId="77777777" w:rsidR="000A7C48" w:rsidRDefault="000A7C48" w:rsidP="00CD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F2F2" w14:textId="77777777" w:rsidR="000A7C48" w:rsidRDefault="000A7C48" w:rsidP="00CD03DB">
      <w:pPr>
        <w:spacing w:after="0" w:line="240" w:lineRule="auto"/>
      </w:pPr>
      <w:r>
        <w:separator/>
      </w:r>
    </w:p>
  </w:footnote>
  <w:footnote w:type="continuationSeparator" w:id="0">
    <w:p w14:paraId="4EECF1A7" w14:textId="77777777" w:rsidR="000A7C48" w:rsidRDefault="000A7C48" w:rsidP="00CD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84B"/>
    <w:multiLevelType w:val="hybridMultilevel"/>
    <w:tmpl w:val="4582EB3C"/>
    <w:lvl w:ilvl="0" w:tplc="4782B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74B"/>
    <w:multiLevelType w:val="multilevel"/>
    <w:tmpl w:val="0400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45493"/>
    <w:multiLevelType w:val="hybridMultilevel"/>
    <w:tmpl w:val="97CACD4E"/>
    <w:lvl w:ilvl="0" w:tplc="4782B9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3728C"/>
    <w:multiLevelType w:val="hybridMultilevel"/>
    <w:tmpl w:val="FC8E6068"/>
    <w:lvl w:ilvl="0" w:tplc="0C8E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1A4"/>
    <w:multiLevelType w:val="multilevel"/>
    <w:tmpl w:val="1B7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746FC"/>
    <w:multiLevelType w:val="multilevel"/>
    <w:tmpl w:val="FBE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617B0"/>
    <w:multiLevelType w:val="multilevel"/>
    <w:tmpl w:val="CDD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F0DE6"/>
    <w:multiLevelType w:val="hybridMultilevel"/>
    <w:tmpl w:val="06B21508"/>
    <w:lvl w:ilvl="0" w:tplc="085CEE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52EE"/>
    <w:multiLevelType w:val="multilevel"/>
    <w:tmpl w:val="8D9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0133F"/>
    <w:multiLevelType w:val="multilevel"/>
    <w:tmpl w:val="30E2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4318B"/>
    <w:multiLevelType w:val="multilevel"/>
    <w:tmpl w:val="AB66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C3C8C"/>
    <w:multiLevelType w:val="hybridMultilevel"/>
    <w:tmpl w:val="DC52BDB2"/>
    <w:lvl w:ilvl="0" w:tplc="AE2073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2645"/>
    <w:multiLevelType w:val="hybridMultilevel"/>
    <w:tmpl w:val="71A08D24"/>
    <w:lvl w:ilvl="0" w:tplc="4782B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001B"/>
    <w:multiLevelType w:val="multilevel"/>
    <w:tmpl w:val="71FC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479E3"/>
    <w:multiLevelType w:val="hybridMultilevel"/>
    <w:tmpl w:val="BC4C67A2"/>
    <w:lvl w:ilvl="0" w:tplc="A47CB8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0D4D"/>
    <w:multiLevelType w:val="hybridMultilevel"/>
    <w:tmpl w:val="9A38E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337AD"/>
    <w:multiLevelType w:val="multilevel"/>
    <w:tmpl w:val="6582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57AC7"/>
    <w:multiLevelType w:val="hybridMultilevel"/>
    <w:tmpl w:val="55B67D9C"/>
    <w:lvl w:ilvl="0" w:tplc="D67AAA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6247A"/>
    <w:multiLevelType w:val="hybridMultilevel"/>
    <w:tmpl w:val="789087F0"/>
    <w:lvl w:ilvl="0" w:tplc="D974E8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57F2"/>
    <w:multiLevelType w:val="hybridMultilevel"/>
    <w:tmpl w:val="0114C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52201"/>
    <w:multiLevelType w:val="hybridMultilevel"/>
    <w:tmpl w:val="C8587F2A"/>
    <w:lvl w:ilvl="0" w:tplc="6C186E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57F5"/>
    <w:multiLevelType w:val="multilevel"/>
    <w:tmpl w:val="420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95A54"/>
    <w:multiLevelType w:val="multilevel"/>
    <w:tmpl w:val="477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C4E94"/>
    <w:multiLevelType w:val="hybridMultilevel"/>
    <w:tmpl w:val="7CA8A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F175D"/>
    <w:multiLevelType w:val="multilevel"/>
    <w:tmpl w:val="E7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983996">
    <w:abstractNumId w:val="1"/>
  </w:num>
  <w:num w:numId="2" w16cid:durableId="252007756">
    <w:abstractNumId w:val="5"/>
  </w:num>
  <w:num w:numId="3" w16cid:durableId="1411661895">
    <w:abstractNumId w:val="21"/>
  </w:num>
  <w:num w:numId="4" w16cid:durableId="2009746183">
    <w:abstractNumId w:val="8"/>
  </w:num>
  <w:num w:numId="5" w16cid:durableId="772633180">
    <w:abstractNumId w:val="16"/>
  </w:num>
  <w:num w:numId="6" w16cid:durableId="1746028346">
    <w:abstractNumId w:val="6"/>
  </w:num>
  <w:num w:numId="7" w16cid:durableId="573900878">
    <w:abstractNumId w:val="13"/>
  </w:num>
  <w:num w:numId="8" w16cid:durableId="1174958414">
    <w:abstractNumId w:val="24"/>
  </w:num>
  <w:num w:numId="9" w16cid:durableId="527839864">
    <w:abstractNumId w:val="4"/>
  </w:num>
  <w:num w:numId="10" w16cid:durableId="213391590">
    <w:abstractNumId w:val="22"/>
  </w:num>
  <w:num w:numId="11" w16cid:durableId="278413387">
    <w:abstractNumId w:val="10"/>
  </w:num>
  <w:num w:numId="12" w16cid:durableId="1316761460">
    <w:abstractNumId w:val="9"/>
  </w:num>
  <w:num w:numId="13" w16cid:durableId="197162801">
    <w:abstractNumId w:val="14"/>
  </w:num>
  <w:num w:numId="14" w16cid:durableId="1044869393">
    <w:abstractNumId w:val="7"/>
  </w:num>
  <w:num w:numId="15" w16cid:durableId="734015140">
    <w:abstractNumId w:val="18"/>
  </w:num>
  <w:num w:numId="16" w16cid:durableId="1471635177">
    <w:abstractNumId w:val="11"/>
  </w:num>
  <w:num w:numId="17" w16cid:durableId="605575649">
    <w:abstractNumId w:val="15"/>
  </w:num>
  <w:num w:numId="18" w16cid:durableId="2087606961">
    <w:abstractNumId w:val="20"/>
  </w:num>
  <w:num w:numId="19" w16cid:durableId="75594900">
    <w:abstractNumId w:val="17"/>
  </w:num>
  <w:num w:numId="20" w16cid:durableId="675575558">
    <w:abstractNumId w:val="0"/>
  </w:num>
  <w:num w:numId="21" w16cid:durableId="1069887167">
    <w:abstractNumId w:val="2"/>
  </w:num>
  <w:num w:numId="22" w16cid:durableId="8333927">
    <w:abstractNumId w:val="12"/>
  </w:num>
  <w:num w:numId="23" w16cid:durableId="1852182212">
    <w:abstractNumId w:val="19"/>
  </w:num>
  <w:num w:numId="24" w16cid:durableId="326713377">
    <w:abstractNumId w:val="23"/>
  </w:num>
  <w:num w:numId="25" w16cid:durableId="1179004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5F"/>
    <w:rsid w:val="00002DBD"/>
    <w:rsid w:val="00010406"/>
    <w:rsid w:val="0001637B"/>
    <w:rsid w:val="000540A7"/>
    <w:rsid w:val="000615CE"/>
    <w:rsid w:val="00082C5F"/>
    <w:rsid w:val="000969AC"/>
    <w:rsid w:val="000A178A"/>
    <w:rsid w:val="000A1D2F"/>
    <w:rsid w:val="000A7C48"/>
    <w:rsid w:val="000A7E85"/>
    <w:rsid w:val="000B5E4D"/>
    <w:rsid w:val="000D2472"/>
    <w:rsid w:val="000D40CD"/>
    <w:rsid w:val="000E2C4B"/>
    <w:rsid w:val="000F1568"/>
    <w:rsid w:val="00120646"/>
    <w:rsid w:val="00124DC5"/>
    <w:rsid w:val="00131B98"/>
    <w:rsid w:val="0013347B"/>
    <w:rsid w:val="00133603"/>
    <w:rsid w:val="00134B40"/>
    <w:rsid w:val="00156C22"/>
    <w:rsid w:val="00161BC5"/>
    <w:rsid w:val="00171B2A"/>
    <w:rsid w:val="0019005A"/>
    <w:rsid w:val="00191BCE"/>
    <w:rsid w:val="00197569"/>
    <w:rsid w:val="001A0ECC"/>
    <w:rsid w:val="001A0F9E"/>
    <w:rsid w:val="001A1A2D"/>
    <w:rsid w:val="001A356F"/>
    <w:rsid w:val="001B5B90"/>
    <w:rsid w:val="001E04AC"/>
    <w:rsid w:val="001E13EF"/>
    <w:rsid w:val="001E1518"/>
    <w:rsid w:val="001E3F9B"/>
    <w:rsid w:val="001E7A2F"/>
    <w:rsid w:val="0021122D"/>
    <w:rsid w:val="00215610"/>
    <w:rsid w:val="00216DC4"/>
    <w:rsid w:val="00243989"/>
    <w:rsid w:val="00243B54"/>
    <w:rsid w:val="00247310"/>
    <w:rsid w:val="00247617"/>
    <w:rsid w:val="00250BF7"/>
    <w:rsid w:val="00252522"/>
    <w:rsid w:val="002638BC"/>
    <w:rsid w:val="0028403B"/>
    <w:rsid w:val="00294D23"/>
    <w:rsid w:val="00295BAA"/>
    <w:rsid w:val="002A7D66"/>
    <w:rsid w:val="002C0CDA"/>
    <w:rsid w:val="002C12E3"/>
    <w:rsid w:val="002C2F36"/>
    <w:rsid w:val="002C4612"/>
    <w:rsid w:val="002D7700"/>
    <w:rsid w:val="002E5273"/>
    <w:rsid w:val="002F2DDE"/>
    <w:rsid w:val="002F3B0C"/>
    <w:rsid w:val="002F4DEE"/>
    <w:rsid w:val="00302340"/>
    <w:rsid w:val="00304021"/>
    <w:rsid w:val="00310082"/>
    <w:rsid w:val="00314F54"/>
    <w:rsid w:val="003213FB"/>
    <w:rsid w:val="003273F4"/>
    <w:rsid w:val="00340CE7"/>
    <w:rsid w:val="00347213"/>
    <w:rsid w:val="00351798"/>
    <w:rsid w:val="00352309"/>
    <w:rsid w:val="00362022"/>
    <w:rsid w:val="003671BC"/>
    <w:rsid w:val="003737F8"/>
    <w:rsid w:val="00395E81"/>
    <w:rsid w:val="003A0DD3"/>
    <w:rsid w:val="003A2EA1"/>
    <w:rsid w:val="003A520D"/>
    <w:rsid w:val="003C7DE0"/>
    <w:rsid w:val="003D6775"/>
    <w:rsid w:val="003E0CB3"/>
    <w:rsid w:val="003E30B3"/>
    <w:rsid w:val="003E5771"/>
    <w:rsid w:val="003E7205"/>
    <w:rsid w:val="00400C17"/>
    <w:rsid w:val="00403CBD"/>
    <w:rsid w:val="00413287"/>
    <w:rsid w:val="004132EE"/>
    <w:rsid w:val="00414398"/>
    <w:rsid w:val="00430E05"/>
    <w:rsid w:val="0044551B"/>
    <w:rsid w:val="004462D8"/>
    <w:rsid w:val="00455A38"/>
    <w:rsid w:val="004848DC"/>
    <w:rsid w:val="004A6B31"/>
    <w:rsid w:val="004B5E50"/>
    <w:rsid w:val="004E220B"/>
    <w:rsid w:val="004E5FA4"/>
    <w:rsid w:val="004F0327"/>
    <w:rsid w:val="004F1A02"/>
    <w:rsid w:val="00513B4F"/>
    <w:rsid w:val="00544E59"/>
    <w:rsid w:val="00552779"/>
    <w:rsid w:val="00555165"/>
    <w:rsid w:val="00575313"/>
    <w:rsid w:val="0058228B"/>
    <w:rsid w:val="00582666"/>
    <w:rsid w:val="0058540F"/>
    <w:rsid w:val="005A0566"/>
    <w:rsid w:val="005A5CA3"/>
    <w:rsid w:val="005B58AF"/>
    <w:rsid w:val="005B6903"/>
    <w:rsid w:val="005B7D76"/>
    <w:rsid w:val="005C385F"/>
    <w:rsid w:val="005C7408"/>
    <w:rsid w:val="005D12FF"/>
    <w:rsid w:val="005F02DF"/>
    <w:rsid w:val="00604E38"/>
    <w:rsid w:val="00605216"/>
    <w:rsid w:val="00617363"/>
    <w:rsid w:val="006226DB"/>
    <w:rsid w:val="00627260"/>
    <w:rsid w:val="0063469F"/>
    <w:rsid w:val="00636122"/>
    <w:rsid w:val="00643504"/>
    <w:rsid w:val="00646BCB"/>
    <w:rsid w:val="0065126A"/>
    <w:rsid w:val="00657289"/>
    <w:rsid w:val="00681BF6"/>
    <w:rsid w:val="00685819"/>
    <w:rsid w:val="00687D46"/>
    <w:rsid w:val="006B16CD"/>
    <w:rsid w:val="006B615F"/>
    <w:rsid w:val="006C5E21"/>
    <w:rsid w:val="006C6BC2"/>
    <w:rsid w:val="006D6349"/>
    <w:rsid w:val="006E4183"/>
    <w:rsid w:val="0073073F"/>
    <w:rsid w:val="00740522"/>
    <w:rsid w:val="0074175B"/>
    <w:rsid w:val="00753534"/>
    <w:rsid w:val="00754A43"/>
    <w:rsid w:val="00755452"/>
    <w:rsid w:val="00774B74"/>
    <w:rsid w:val="00793969"/>
    <w:rsid w:val="00794706"/>
    <w:rsid w:val="007A0241"/>
    <w:rsid w:val="007A4AF2"/>
    <w:rsid w:val="007B3B83"/>
    <w:rsid w:val="007C100A"/>
    <w:rsid w:val="007C390F"/>
    <w:rsid w:val="007D0960"/>
    <w:rsid w:val="007E5801"/>
    <w:rsid w:val="007E59CF"/>
    <w:rsid w:val="007F3508"/>
    <w:rsid w:val="0081111A"/>
    <w:rsid w:val="00826AAD"/>
    <w:rsid w:val="00826C9C"/>
    <w:rsid w:val="00827308"/>
    <w:rsid w:val="0083186D"/>
    <w:rsid w:val="008566EE"/>
    <w:rsid w:val="0086089B"/>
    <w:rsid w:val="00865047"/>
    <w:rsid w:val="00866552"/>
    <w:rsid w:val="00871525"/>
    <w:rsid w:val="0087589B"/>
    <w:rsid w:val="00893D00"/>
    <w:rsid w:val="008A3F50"/>
    <w:rsid w:val="008A4D43"/>
    <w:rsid w:val="008A5D78"/>
    <w:rsid w:val="008B2DBD"/>
    <w:rsid w:val="008B3D5E"/>
    <w:rsid w:val="008C047B"/>
    <w:rsid w:val="008C1BFC"/>
    <w:rsid w:val="008C5C65"/>
    <w:rsid w:val="008D188D"/>
    <w:rsid w:val="008D457A"/>
    <w:rsid w:val="008E645D"/>
    <w:rsid w:val="008F70DD"/>
    <w:rsid w:val="0092060D"/>
    <w:rsid w:val="00924CCF"/>
    <w:rsid w:val="009307D9"/>
    <w:rsid w:val="009446F1"/>
    <w:rsid w:val="0095653B"/>
    <w:rsid w:val="00972072"/>
    <w:rsid w:val="009A27CF"/>
    <w:rsid w:val="009A6A76"/>
    <w:rsid w:val="009B4218"/>
    <w:rsid w:val="009C1BC6"/>
    <w:rsid w:val="009C24D9"/>
    <w:rsid w:val="009C343E"/>
    <w:rsid w:val="009D1965"/>
    <w:rsid w:val="009D3610"/>
    <w:rsid w:val="009E46F1"/>
    <w:rsid w:val="009E57BD"/>
    <w:rsid w:val="00A05849"/>
    <w:rsid w:val="00A066A9"/>
    <w:rsid w:val="00A07857"/>
    <w:rsid w:val="00A12705"/>
    <w:rsid w:val="00A1486D"/>
    <w:rsid w:val="00A174FA"/>
    <w:rsid w:val="00A21599"/>
    <w:rsid w:val="00A376F4"/>
    <w:rsid w:val="00A408A8"/>
    <w:rsid w:val="00A40C5B"/>
    <w:rsid w:val="00A6262E"/>
    <w:rsid w:val="00A6642B"/>
    <w:rsid w:val="00A80AE0"/>
    <w:rsid w:val="00A846B4"/>
    <w:rsid w:val="00A87D19"/>
    <w:rsid w:val="00AA4098"/>
    <w:rsid w:val="00AB3324"/>
    <w:rsid w:val="00AC007E"/>
    <w:rsid w:val="00AC1386"/>
    <w:rsid w:val="00AF013F"/>
    <w:rsid w:val="00AF31D7"/>
    <w:rsid w:val="00B1458A"/>
    <w:rsid w:val="00B1553F"/>
    <w:rsid w:val="00B3051E"/>
    <w:rsid w:val="00B36B98"/>
    <w:rsid w:val="00B41AEB"/>
    <w:rsid w:val="00B422D2"/>
    <w:rsid w:val="00B53A06"/>
    <w:rsid w:val="00B53BE4"/>
    <w:rsid w:val="00B53E08"/>
    <w:rsid w:val="00B649E3"/>
    <w:rsid w:val="00B7220C"/>
    <w:rsid w:val="00B91F9E"/>
    <w:rsid w:val="00B97C14"/>
    <w:rsid w:val="00BC29BD"/>
    <w:rsid w:val="00BC6ED8"/>
    <w:rsid w:val="00BD028E"/>
    <w:rsid w:val="00BD1158"/>
    <w:rsid w:val="00BE0A76"/>
    <w:rsid w:val="00BE1566"/>
    <w:rsid w:val="00BE300B"/>
    <w:rsid w:val="00BE4273"/>
    <w:rsid w:val="00BF3E3A"/>
    <w:rsid w:val="00BF4223"/>
    <w:rsid w:val="00C01022"/>
    <w:rsid w:val="00C017B9"/>
    <w:rsid w:val="00C1533D"/>
    <w:rsid w:val="00C15BAF"/>
    <w:rsid w:val="00C17764"/>
    <w:rsid w:val="00C24F4D"/>
    <w:rsid w:val="00C25926"/>
    <w:rsid w:val="00C270C2"/>
    <w:rsid w:val="00C37F17"/>
    <w:rsid w:val="00C42067"/>
    <w:rsid w:val="00C541F8"/>
    <w:rsid w:val="00C6082E"/>
    <w:rsid w:val="00C67DE9"/>
    <w:rsid w:val="00C7607F"/>
    <w:rsid w:val="00C7658E"/>
    <w:rsid w:val="00C879DE"/>
    <w:rsid w:val="00C95570"/>
    <w:rsid w:val="00C9743B"/>
    <w:rsid w:val="00CA1B98"/>
    <w:rsid w:val="00CA7CEA"/>
    <w:rsid w:val="00CB333A"/>
    <w:rsid w:val="00CB4ECE"/>
    <w:rsid w:val="00CB704C"/>
    <w:rsid w:val="00CB7B84"/>
    <w:rsid w:val="00CD03DB"/>
    <w:rsid w:val="00CD20BA"/>
    <w:rsid w:val="00CD322C"/>
    <w:rsid w:val="00CD3F02"/>
    <w:rsid w:val="00CE6BAA"/>
    <w:rsid w:val="00CF65F4"/>
    <w:rsid w:val="00D03D1E"/>
    <w:rsid w:val="00D07F37"/>
    <w:rsid w:val="00D07F88"/>
    <w:rsid w:val="00D1129B"/>
    <w:rsid w:val="00D204CF"/>
    <w:rsid w:val="00D25337"/>
    <w:rsid w:val="00D4102E"/>
    <w:rsid w:val="00D42688"/>
    <w:rsid w:val="00D4575C"/>
    <w:rsid w:val="00D55123"/>
    <w:rsid w:val="00D640B9"/>
    <w:rsid w:val="00D77EBC"/>
    <w:rsid w:val="00D846D9"/>
    <w:rsid w:val="00D9101F"/>
    <w:rsid w:val="00DB77A7"/>
    <w:rsid w:val="00DC1423"/>
    <w:rsid w:val="00DC36B9"/>
    <w:rsid w:val="00DD6B5B"/>
    <w:rsid w:val="00DE1438"/>
    <w:rsid w:val="00DF0F41"/>
    <w:rsid w:val="00DF7B90"/>
    <w:rsid w:val="00DF7C22"/>
    <w:rsid w:val="00E12D7F"/>
    <w:rsid w:val="00E22D90"/>
    <w:rsid w:val="00E23549"/>
    <w:rsid w:val="00E27C18"/>
    <w:rsid w:val="00E3188F"/>
    <w:rsid w:val="00E33A44"/>
    <w:rsid w:val="00E4055C"/>
    <w:rsid w:val="00E474D4"/>
    <w:rsid w:val="00E509CC"/>
    <w:rsid w:val="00E55337"/>
    <w:rsid w:val="00E7408B"/>
    <w:rsid w:val="00E907AF"/>
    <w:rsid w:val="00E942D9"/>
    <w:rsid w:val="00EA0F62"/>
    <w:rsid w:val="00EA1AD2"/>
    <w:rsid w:val="00EA3951"/>
    <w:rsid w:val="00EA3FE9"/>
    <w:rsid w:val="00EC732C"/>
    <w:rsid w:val="00ED0282"/>
    <w:rsid w:val="00ED24CA"/>
    <w:rsid w:val="00ED29D1"/>
    <w:rsid w:val="00EE2F03"/>
    <w:rsid w:val="00EE6477"/>
    <w:rsid w:val="00EF3375"/>
    <w:rsid w:val="00F20FB1"/>
    <w:rsid w:val="00F265FC"/>
    <w:rsid w:val="00F276AF"/>
    <w:rsid w:val="00F311AB"/>
    <w:rsid w:val="00F404BE"/>
    <w:rsid w:val="00F40C1E"/>
    <w:rsid w:val="00F5521B"/>
    <w:rsid w:val="00F55F4A"/>
    <w:rsid w:val="00F565FD"/>
    <w:rsid w:val="00F71E50"/>
    <w:rsid w:val="00F80772"/>
    <w:rsid w:val="00F90CED"/>
    <w:rsid w:val="00F97CA1"/>
    <w:rsid w:val="00FA5268"/>
    <w:rsid w:val="00FB4468"/>
    <w:rsid w:val="00FD2BEE"/>
    <w:rsid w:val="00FE3C88"/>
    <w:rsid w:val="00FF037C"/>
    <w:rsid w:val="00FF656D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2741"/>
  <w15:chartTrackingRefBased/>
  <w15:docId w15:val="{B5ED8945-D1FD-4FB4-AC74-DC5ABC0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27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6B6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B6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6B615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B615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6B615F"/>
    <w:rPr>
      <w:b/>
      <w:bCs/>
    </w:rPr>
  </w:style>
  <w:style w:type="paragraph" w:styleId="Navadensplet">
    <w:name w:val="Normal (Web)"/>
    <w:basedOn w:val="Navaden"/>
    <w:uiPriority w:val="99"/>
    <w:unhideWhenUsed/>
    <w:rsid w:val="006B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6B615F"/>
    <w:rPr>
      <w:i/>
      <w:iCs/>
    </w:rPr>
  </w:style>
  <w:style w:type="paragraph" w:styleId="Odstavekseznama">
    <w:name w:val="List Paragraph"/>
    <w:basedOn w:val="Navaden"/>
    <w:uiPriority w:val="34"/>
    <w:qFormat/>
    <w:rsid w:val="006B615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27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03D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03D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03DB"/>
    <w:rPr>
      <w:vertAlign w:val="superscript"/>
    </w:rPr>
  </w:style>
  <w:style w:type="table" w:styleId="Tabelamrea">
    <w:name w:val="Table Grid"/>
    <w:basedOn w:val="Navadnatabela"/>
    <w:uiPriority w:val="39"/>
    <w:rsid w:val="0054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4E5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53A0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53A0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30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4021"/>
  </w:style>
  <w:style w:type="paragraph" w:styleId="Noga">
    <w:name w:val="footer"/>
    <w:basedOn w:val="Navaden"/>
    <w:link w:val="NogaZnak"/>
    <w:uiPriority w:val="99"/>
    <w:unhideWhenUsed/>
    <w:rsid w:val="0030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4021"/>
  </w:style>
  <w:style w:type="paragraph" w:styleId="Brezrazmikov">
    <w:name w:val="No Spacing"/>
    <w:link w:val="BrezrazmikovZnak"/>
    <w:uiPriority w:val="1"/>
    <w:qFormat/>
    <w:rsid w:val="00D1129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1129B"/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12D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D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D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D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D7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D7F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59CF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1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A4917D-A407-4105-9093-E3A0AD0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JJBeg</cp:lastModifiedBy>
  <cp:revision>2</cp:revision>
  <dcterms:created xsi:type="dcterms:W3CDTF">2026-03-08T10:54:00Z</dcterms:created>
  <dcterms:modified xsi:type="dcterms:W3CDTF">2026-03-08T10:54:00Z</dcterms:modified>
</cp:coreProperties>
</file>